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9ED7" w14:textId="778BF083" w:rsidR="00222E18" w:rsidRDefault="00711563" w:rsidP="00586E67">
      <w:pPr>
        <w:pStyle w:val="a8"/>
        <w:spacing w:line="276" w:lineRule="auto"/>
        <w:ind w:right="54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83892986"/>
      <w:r w:rsidRPr="00711563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F67691">
        <w:rPr>
          <w:rFonts w:ascii="Arial" w:hAnsi="Arial" w:cs="Arial"/>
          <w:b/>
          <w:bCs/>
          <w:sz w:val="20"/>
          <w:szCs w:val="20"/>
        </w:rPr>
        <w:t>8.4</w:t>
      </w:r>
    </w:p>
    <w:p w14:paraId="356B645B" w14:textId="04CD676C" w:rsidR="005D0F5A" w:rsidRDefault="005D0F5A" w:rsidP="00586E67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57055F8B" w14:textId="219E60C1" w:rsidR="00201D8C" w:rsidRDefault="00201D8C" w:rsidP="00201D8C">
      <w:pPr>
        <w:pStyle w:val="a8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4"/>
        <w:gridCol w:w="1182"/>
        <w:gridCol w:w="852"/>
        <w:gridCol w:w="1218"/>
        <w:gridCol w:w="1085"/>
        <w:gridCol w:w="3649"/>
      </w:tblGrid>
      <w:tr w:rsidR="00201D8C" w14:paraId="08B1513D" w14:textId="77777777" w:rsidTr="00E16E35">
        <w:tc>
          <w:tcPr>
            <w:tcW w:w="1844" w:type="dxa"/>
          </w:tcPr>
          <w:p w14:paraId="233FAE69" w14:textId="6DC70E26" w:rsidR="002016FE" w:rsidRPr="0086648A" w:rsidRDefault="0086648A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7986" w:type="dxa"/>
            <w:gridSpan w:val="5"/>
            <w:vAlign w:val="center"/>
          </w:tcPr>
          <w:p w14:paraId="505FDD15" w14:textId="42989641" w:rsidR="002016FE" w:rsidRDefault="002016FE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9AC" w14:paraId="1EDF3EAD" w14:textId="77777777" w:rsidTr="00E16E35">
        <w:tc>
          <w:tcPr>
            <w:tcW w:w="1844" w:type="dxa"/>
          </w:tcPr>
          <w:p w14:paraId="76845B90" w14:textId="0876C3D1" w:rsidR="00E16E35" w:rsidRDefault="00E16E35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182" w:type="dxa"/>
            <w:vAlign w:val="center"/>
          </w:tcPr>
          <w:p w14:paraId="15864623" w14:textId="72C9214A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B3D704D" w14:textId="4F42CDB7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218" w:type="dxa"/>
            <w:vAlign w:val="center"/>
          </w:tcPr>
          <w:p w14:paraId="5F0A0DAA" w14:textId="290F0061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FBB2ED7" w14:textId="2018039B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649" w:type="dxa"/>
            <w:vAlign w:val="center"/>
          </w:tcPr>
          <w:p w14:paraId="56E15DFB" w14:textId="3F8E63AD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F1BF4" w14:textId="77777777" w:rsidR="00832F8F" w:rsidRDefault="00832F8F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352472F7" w14:textId="43D1F086" w:rsidR="00F34CC6" w:rsidRDefault="00F34CC6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Заявление</w:t>
      </w:r>
      <w:r w:rsidR="0043114B" w:rsidRPr="00222E18">
        <w:rPr>
          <w:rFonts w:ascii="Arial" w:hAnsi="Arial" w:cs="Arial"/>
          <w:b/>
          <w:sz w:val="20"/>
          <w:szCs w:val="20"/>
        </w:rPr>
        <w:t xml:space="preserve"> </w:t>
      </w:r>
      <w:r w:rsidR="00F67691">
        <w:rPr>
          <w:rFonts w:ascii="Arial" w:hAnsi="Arial" w:cs="Arial"/>
          <w:b/>
          <w:sz w:val="20"/>
          <w:szCs w:val="20"/>
        </w:rPr>
        <w:t>об изменении (подтверждении) персональных данных физического лица</w:t>
      </w:r>
    </w:p>
    <w:p w14:paraId="6B341C7F" w14:textId="77777777" w:rsidR="00FA1064" w:rsidRDefault="00FA1064" w:rsidP="00EA1AF7">
      <w:pPr>
        <w:pStyle w:val="a8"/>
        <w:spacing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76202E00" w14:textId="6CEAAECC" w:rsidR="001B6AC8" w:rsidRDefault="00F67691" w:rsidP="00EA1AF7">
      <w:pPr>
        <w:pStyle w:val="a8"/>
        <w:spacing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ообщаю об изменении (подтверждении) персональных данных, указанных при заключении мной и/или в мою пользу договоров негосударственного пенсионного обеспечения, договор</w:t>
      </w:r>
      <w:r w:rsidR="006B2B12">
        <w:rPr>
          <w:rFonts w:ascii="Arial" w:hAnsi="Arial" w:cs="Arial"/>
          <w:bCs/>
          <w:sz w:val="20"/>
          <w:szCs w:val="20"/>
        </w:rPr>
        <w:t>а</w:t>
      </w:r>
      <w:r>
        <w:rPr>
          <w:rFonts w:ascii="Arial" w:hAnsi="Arial" w:cs="Arial"/>
          <w:bCs/>
          <w:sz w:val="20"/>
          <w:szCs w:val="20"/>
        </w:rPr>
        <w:t xml:space="preserve"> об обязательном пенсионном страховании или в ранее подданных мною заявлениях в АО «НПФ «Ростех».</w:t>
      </w:r>
    </w:p>
    <w:p w14:paraId="730E6582" w14:textId="3EC4CBEF" w:rsidR="00227BFC" w:rsidRDefault="00F67691" w:rsidP="00A82024">
      <w:pPr>
        <w:pStyle w:val="a8"/>
        <w:spacing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Прошу считать указанные в </w:t>
      </w:r>
      <w:r w:rsidR="006B2B12">
        <w:rPr>
          <w:rFonts w:ascii="Arial" w:hAnsi="Arial" w:cs="Arial"/>
          <w:bCs/>
          <w:sz w:val="20"/>
          <w:szCs w:val="20"/>
        </w:rPr>
        <w:t xml:space="preserve">настоящем </w:t>
      </w:r>
      <w:r>
        <w:rPr>
          <w:rFonts w:ascii="Arial" w:hAnsi="Arial" w:cs="Arial"/>
          <w:bCs/>
          <w:sz w:val="20"/>
          <w:szCs w:val="20"/>
        </w:rPr>
        <w:t>заявлении данные актуальными для всех действующих договоров негосударственного пенсионного обеспечения, договора об обязательном пенсионном страховании</w:t>
      </w:r>
      <w:r w:rsidR="000E026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заключенных со мной и/или в мою пользу с АО «НПФ «Ростех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993"/>
        <w:gridCol w:w="1417"/>
        <w:gridCol w:w="992"/>
        <w:gridCol w:w="1276"/>
        <w:gridCol w:w="283"/>
        <w:gridCol w:w="284"/>
        <w:gridCol w:w="332"/>
      </w:tblGrid>
      <w:tr w:rsidR="00227BFC" w14:paraId="3598F969" w14:textId="77777777" w:rsidTr="000F6701">
        <w:tc>
          <w:tcPr>
            <w:tcW w:w="9825" w:type="dxa"/>
            <w:gridSpan w:val="9"/>
          </w:tcPr>
          <w:p w14:paraId="36C16DAB" w14:textId="5FF884B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нные документа, удостоверяющего личность:</w:t>
            </w:r>
          </w:p>
        </w:tc>
      </w:tr>
      <w:tr w:rsidR="00227BFC" w14:paraId="0870DFD8" w14:textId="77777777" w:rsidTr="000F6701">
        <w:tc>
          <w:tcPr>
            <w:tcW w:w="2263" w:type="dxa"/>
          </w:tcPr>
          <w:p w14:paraId="38F91644" w14:textId="6D841907" w:rsidR="00495DBE" w:rsidRDefault="00495DBE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985" w:type="dxa"/>
          </w:tcPr>
          <w:p w14:paraId="46D80AB7" w14:textId="77777777" w:rsidR="00495DBE" w:rsidRDefault="00495DBE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DDE7868" w14:textId="2AB2022E" w:rsidR="00495DBE" w:rsidRDefault="00495DBE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рия</w:t>
            </w:r>
          </w:p>
        </w:tc>
        <w:tc>
          <w:tcPr>
            <w:tcW w:w="1417" w:type="dxa"/>
          </w:tcPr>
          <w:p w14:paraId="647829BE" w14:textId="77777777" w:rsidR="00495DBE" w:rsidRDefault="00495DBE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03CCD" w14:textId="3ACD145D" w:rsidR="00495DBE" w:rsidRDefault="00495DBE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омер</w:t>
            </w:r>
          </w:p>
        </w:tc>
        <w:tc>
          <w:tcPr>
            <w:tcW w:w="2175" w:type="dxa"/>
            <w:gridSpan w:val="4"/>
          </w:tcPr>
          <w:p w14:paraId="691FEA6A" w14:textId="0F4C6E2D" w:rsidR="00495DBE" w:rsidRDefault="00495DBE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BFC" w14:paraId="436D924D" w14:textId="77777777" w:rsidTr="000F6701">
        <w:tc>
          <w:tcPr>
            <w:tcW w:w="2263" w:type="dxa"/>
          </w:tcPr>
          <w:p w14:paraId="6D481431" w14:textId="000ECCC9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ем выдан</w:t>
            </w:r>
          </w:p>
        </w:tc>
        <w:tc>
          <w:tcPr>
            <w:tcW w:w="7562" w:type="dxa"/>
            <w:gridSpan w:val="8"/>
          </w:tcPr>
          <w:p w14:paraId="66B185F9" w14:textId="622968CD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BFC" w14:paraId="544FC10C" w14:textId="77777777" w:rsidTr="000F6701">
        <w:tc>
          <w:tcPr>
            <w:tcW w:w="2263" w:type="dxa"/>
          </w:tcPr>
          <w:p w14:paraId="5D92680A" w14:textId="7EE6A8E5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985" w:type="dxa"/>
          </w:tcPr>
          <w:p w14:paraId="54AE4031" w14:textId="7777777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A400DF1" w14:textId="6FDA3D7A" w:rsidR="00227BFC" w:rsidRDefault="003F4D70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227BFC">
              <w:rPr>
                <w:rFonts w:ascii="Arial" w:hAnsi="Arial" w:cs="Arial"/>
                <w:bCs/>
                <w:sz w:val="20"/>
                <w:szCs w:val="20"/>
              </w:rPr>
              <w:t>од подразделения</w:t>
            </w:r>
          </w:p>
        </w:tc>
        <w:tc>
          <w:tcPr>
            <w:tcW w:w="3167" w:type="dxa"/>
            <w:gridSpan w:val="5"/>
          </w:tcPr>
          <w:p w14:paraId="3BE17B9B" w14:textId="2F229261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BFC" w14:paraId="10CF8B96" w14:textId="77777777" w:rsidTr="000F6701">
        <w:tc>
          <w:tcPr>
            <w:tcW w:w="9825" w:type="dxa"/>
            <w:gridSpan w:val="9"/>
          </w:tcPr>
          <w:p w14:paraId="3FB7FF72" w14:textId="55513062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дрес регистрации:</w:t>
            </w:r>
          </w:p>
        </w:tc>
      </w:tr>
      <w:tr w:rsidR="00227BFC" w14:paraId="1D731FFA" w14:textId="77777777" w:rsidTr="00FA1064">
        <w:tc>
          <w:tcPr>
            <w:tcW w:w="9825" w:type="dxa"/>
            <w:gridSpan w:val="9"/>
            <w:vAlign w:val="center"/>
          </w:tcPr>
          <w:p w14:paraId="31A14E18" w14:textId="7777777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9B35F" w14:textId="24BE3FC6" w:rsidR="00FA1064" w:rsidRPr="00FA1064" w:rsidRDefault="00FA1064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BFC" w14:paraId="202C0E43" w14:textId="77777777" w:rsidTr="00FA1064">
        <w:tc>
          <w:tcPr>
            <w:tcW w:w="9825" w:type="dxa"/>
            <w:gridSpan w:val="9"/>
            <w:tcBorders>
              <w:bottom w:val="single" w:sz="4" w:space="0" w:color="auto"/>
            </w:tcBorders>
          </w:tcPr>
          <w:p w14:paraId="033194F4" w14:textId="4ED8C69E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дрес фактического места жительства:</w:t>
            </w:r>
          </w:p>
        </w:tc>
      </w:tr>
      <w:tr w:rsidR="00227BFC" w14:paraId="12CF4A2D" w14:textId="77777777" w:rsidTr="00FA1064">
        <w:tc>
          <w:tcPr>
            <w:tcW w:w="9825" w:type="dxa"/>
            <w:gridSpan w:val="9"/>
            <w:tcBorders>
              <w:bottom w:val="single" w:sz="4" w:space="0" w:color="auto"/>
            </w:tcBorders>
            <w:vAlign w:val="center"/>
          </w:tcPr>
          <w:p w14:paraId="21F8FF7A" w14:textId="7777777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45AE2" w14:textId="143DCD48" w:rsidR="00FA1064" w:rsidRPr="00FA1064" w:rsidRDefault="00FA1064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BFC" w14:paraId="4B5C7DC7" w14:textId="77777777" w:rsidTr="00FA1064">
        <w:tc>
          <w:tcPr>
            <w:tcW w:w="2263" w:type="dxa"/>
            <w:tcBorders>
              <w:top w:val="single" w:sz="4" w:space="0" w:color="auto"/>
            </w:tcBorders>
          </w:tcPr>
          <w:p w14:paraId="629D34C9" w14:textId="0F6D2D4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Н:</w:t>
            </w:r>
          </w:p>
        </w:tc>
        <w:tc>
          <w:tcPr>
            <w:tcW w:w="7562" w:type="dxa"/>
            <w:gridSpan w:val="8"/>
            <w:tcBorders>
              <w:top w:val="single" w:sz="4" w:space="0" w:color="auto"/>
            </w:tcBorders>
          </w:tcPr>
          <w:p w14:paraId="6DCC22B5" w14:textId="7777777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BFC" w14:paraId="1EAFCBCA" w14:textId="77777777" w:rsidTr="000F6701">
        <w:tc>
          <w:tcPr>
            <w:tcW w:w="9825" w:type="dxa"/>
            <w:gridSpan w:val="9"/>
          </w:tcPr>
          <w:p w14:paraId="65A8FAF1" w14:textId="2DD3E4E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тактные данные:</w:t>
            </w:r>
          </w:p>
        </w:tc>
      </w:tr>
      <w:tr w:rsidR="00227BFC" w14:paraId="5E4F004F" w14:textId="77777777" w:rsidTr="00A809A9">
        <w:tc>
          <w:tcPr>
            <w:tcW w:w="2263" w:type="dxa"/>
            <w:tcBorders>
              <w:right w:val="single" w:sz="4" w:space="0" w:color="auto"/>
            </w:tcBorders>
          </w:tcPr>
          <w:p w14:paraId="4D04851D" w14:textId="0C0C1616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37EE1" w14:textId="7777777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7534F" w14:textId="7777777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A3C1D0" w14:textId="7777777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BFC" w14:paraId="7A9A1F8F" w14:textId="77777777" w:rsidTr="000F6701">
        <w:tc>
          <w:tcPr>
            <w:tcW w:w="2263" w:type="dxa"/>
          </w:tcPr>
          <w:p w14:paraId="252667CD" w14:textId="4CFA015E" w:rsidR="00227BFC" w:rsidRDefault="000F6701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ильный телефон</w:t>
            </w:r>
          </w:p>
        </w:tc>
        <w:tc>
          <w:tcPr>
            <w:tcW w:w="1985" w:type="dxa"/>
          </w:tcPr>
          <w:p w14:paraId="4D68F7EB" w14:textId="7777777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FBC10C" w14:textId="69F23320" w:rsidR="00227BFC" w:rsidRDefault="003F4D70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0F6701">
              <w:rPr>
                <w:rFonts w:ascii="Arial" w:hAnsi="Arial" w:cs="Arial"/>
                <w:bCs/>
                <w:sz w:val="20"/>
                <w:szCs w:val="20"/>
              </w:rPr>
              <w:t>омашний телефон</w:t>
            </w:r>
          </w:p>
        </w:tc>
        <w:tc>
          <w:tcPr>
            <w:tcW w:w="3167" w:type="dxa"/>
            <w:gridSpan w:val="5"/>
          </w:tcPr>
          <w:p w14:paraId="2B29B88F" w14:textId="77777777" w:rsidR="00227BFC" w:rsidRDefault="00227BFC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6701" w14:paraId="1CC94280" w14:textId="77777777" w:rsidTr="007D5895">
        <w:tc>
          <w:tcPr>
            <w:tcW w:w="9825" w:type="dxa"/>
            <w:gridSpan w:val="9"/>
          </w:tcPr>
          <w:p w14:paraId="63966C65" w14:textId="123EE136" w:rsidR="000F6701" w:rsidRDefault="000F6701" w:rsidP="00495DBE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пособы связи</w:t>
            </w:r>
            <w:r w:rsidR="003878A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C012AD" w:rsidRPr="00C012AD" w14:paraId="1A95FE98" w14:textId="77777777" w:rsidTr="00C012AD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47358" w14:textId="77777777" w:rsidR="00C012AD" w:rsidRPr="003F7F6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9A414" w14:textId="77777777" w:rsidR="00C012AD" w:rsidRPr="003F7F6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85415" w14:textId="77777777" w:rsidR="00C012AD" w:rsidRPr="003F7F6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1E61AE" w14:textId="77777777" w:rsidR="00C012AD" w:rsidRPr="003F7F6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6300D5" w14:paraId="22D028D7" w14:textId="77777777" w:rsidTr="00C012AD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9635" w14:textId="1E5EBA3C" w:rsidR="006300D5" w:rsidRDefault="0040313C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чтовая связь </w:t>
            </w:r>
            <w:r w:rsidR="006300D5">
              <w:rPr>
                <w:rFonts w:ascii="Arial" w:hAnsi="Arial" w:cs="Arial"/>
                <w:bCs/>
                <w:sz w:val="20"/>
                <w:szCs w:val="20"/>
              </w:rPr>
              <w:t>по адресу фактического места жительст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567E5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13E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82215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00D5" w14:paraId="21048740" w14:textId="77777777" w:rsidTr="00C012AD">
        <w:trPr>
          <w:trHeight w:val="91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C78FF" w14:textId="77777777" w:rsidR="006300D5" w:rsidRPr="003F7F6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C2D9" w14:textId="77777777" w:rsidR="006300D5" w:rsidRPr="003F7F6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1F48B" w14:textId="77777777" w:rsidR="006300D5" w:rsidRPr="003F7F6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600C" w14:textId="77777777" w:rsidR="006300D5" w:rsidRPr="003F7F6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12AD" w:rsidRPr="00C012AD" w14:paraId="585D28A7" w14:textId="77777777" w:rsidTr="00C012AD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68D962" w14:textId="77777777" w:rsidR="00C012AD" w:rsidRPr="003F7F6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839CE" w14:textId="77777777" w:rsidR="00C012AD" w:rsidRPr="003F7F6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E45F6" w14:textId="77777777" w:rsidR="00C012AD" w:rsidRPr="003F7F6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DC10" w14:textId="77777777" w:rsidR="00C012AD" w:rsidRPr="003F7F6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6300D5" w14:paraId="56434AD1" w14:textId="77777777" w:rsidTr="00C012AD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B9633" w14:textId="6109D170" w:rsidR="006300D5" w:rsidRPr="006300D5" w:rsidRDefault="0040313C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чтовая связь </w:t>
            </w:r>
            <w:r w:rsidR="006300D5">
              <w:rPr>
                <w:rFonts w:ascii="Arial" w:hAnsi="Arial" w:cs="Arial"/>
                <w:bCs/>
                <w:sz w:val="20"/>
                <w:szCs w:val="20"/>
              </w:rPr>
              <w:t>по адресу регистр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DF10E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759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AA330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00D5" w:rsidRPr="006300D5" w14:paraId="14830784" w14:textId="77777777" w:rsidTr="00C012AD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56E8C" w14:textId="77777777" w:rsidR="006300D5" w:rsidRPr="004678F8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ED5F0" w14:textId="77777777" w:rsidR="006300D5" w:rsidRPr="004678F8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2334D" w14:textId="77777777" w:rsidR="006300D5" w:rsidRPr="004678F8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E605" w14:textId="77777777" w:rsidR="006300D5" w:rsidRPr="004678F8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12AD" w:rsidRPr="00C012AD" w14:paraId="579CDA34" w14:textId="77777777" w:rsidTr="00A82024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38E5A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8F561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A462F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03388A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6300D5" w14:paraId="5D5EAA1C" w14:textId="77777777" w:rsidTr="00A82024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A20B8" w14:textId="0B1B4B1F" w:rsidR="006300D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чтовый адрес для связи (</w:t>
            </w:r>
            <w:r w:rsidRPr="00C012AD">
              <w:rPr>
                <w:rFonts w:ascii="Arial" w:hAnsi="Arial" w:cs="Arial"/>
                <w:bCs/>
                <w:sz w:val="16"/>
                <w:szCs w:val="16"/>
              </w:rPr>
              <w:t>отличный от адреса фактического места жительства и адреса рег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62928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62C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C39A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2024" w14:paraId="7AB0E991" w14:textId="77777777" w:rsidTr="00A82024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5653FD" w14:textId="77777777" w:rsidR="00A82024" w:rsidRPr="00A82024" w:rsidRDefault="00A82024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0D039" w14:textId="77777777" w:rsidR="00A82024" w:rsidRPr="00A82024" w:rsidRDefault="00A82024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10733" w14:textId="77777777" w:rsidR="00A82024" w:rsidRPr="00A82024" w:rsidRDefault="00A82024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3055" w14:textId="77777777" w:rsidR="00A82024" w:rsidRPr="00A82024" w:rsidRDefault="00A82024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A82024" w14:paraId="479A94AA" w14:textId="77777777" w:rsidTr="00A82024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6D5CD7" w14:textId="77777777" w:rsidR="00A82024" w:rsidRDefault="00A82024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F5BB4" w14:textId="77777777" w:rsidR="00A82024" w:rsidRDefault="00A82024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DD9B1" w14:textId="77777777" w:rsidR="00A82024" w:rsidRDefault="00A82024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5511D9" w14:textId="77777777" w:rsidR="00A82024" w:rsidRDefault="00A82024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00D5" w14:paraId="0204BFDD" w14:textId="77777777" w:rsidTr="00A82024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0D2BC" w14:textId="77777777" w:rsidR="006300D5" w:rsidRPr="004678F8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1329E" w14:textId="77777777" w:rsidR="006300D5" w:rsidRPr="004678F8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F9357" w14:textId="77777777" w:rsidR="006300D5" w:rsidRPr="004678F8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5670" w14:textId="77777777" w:rsidR="006300D5" w:rsidRPr="004678F8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12AD" w:rsidRPr="00C012AD" w14:paraId="5D0CE885" w14:textId="77777777" w:rsidTr="00C012AD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E0ABA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E6BAA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560C1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4D99AB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6300D5" w14:paraId="16021E2D" w14:textId="77777777" w:rsidTr="00C012AD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1251B" w14:textId="4DA2879B" w:rsidR="006300D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ильный телефо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9298B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4D2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93D50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2AD" w14:paraId="1EBF9045" w14:textId="77777777" w:rsidTr="003F7F65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6876C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6113A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B37D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59EF1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3F7F65" w:rsidRPr="003F7F65" w14:paraId="107E2A14" w14:textId="77777777" w:rsidTr="003F7F65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598CC" w14:textId="77777777" w:rsidR="003F7F65" w:rsidRPr="004678F8" w:rsidRDefault="003F7F6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3817B" w14:textId="77777777" w:rsidR="003F7F65" w:rsidRPr="004678F8" w:rsidRDefault="003F7F6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B2E71" w14:textId="77777777" w:rsidR="003F7F65" w:rsidRPr="004678F8" w:rsidRDefault="003F7F6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8167F6" w14:textId="77777777" w:rsidR="003F7F65" w:rsidRPr="004678F8" w:rsidRDefault="003F7F6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6300D5" w14:paraId="1327EF6F" w14:textId="77777777" w:rsidTr="003F7F65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5E6A" w14:textId="52EDF3EC" w:rsidR="006300D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машний телефо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EFFF2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EEC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C5C90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2AD" w14:paraId="700370E7" w14:textId="77777777" w:rsidTr="003F7F65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FFECB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95B3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1D9B5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BAE4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3F7F65" w:rsidRPr="003F7F65" w14:paraId="42325E7A" w14:textId="77777777" w:rsidTr="003F7F65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7FD40" w14:textId="77777777" w:rsidR="003F7F65" w:rsidRPr="004678F8" w:rsidRDefault="003F7F6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B3FA4" w14:textId="77777777" w:rsidR="003F7F65" w:rsidRPr="004678F8" w:rsidRDefault="003F7F6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543AF" w14:textId="77777777" w:rsidR="003F7F65" w:rsidRPr="004678F8" w:rsidRDefault="003F7F6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C24088" w14:textId="77777777" w:rsidR="003F7F65" w:rsidRPr="004678F8" w:rsidRDefault="003F7F6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6300D5" w14:paraId="3F9773B1" w14:textId="77777777" w:rsidTr="003F7F65"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72F" w14:textId="3D32261D" w:rsidR="006300D5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6F951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59FE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41647" w14:textId="77777777" w:rsidR="006300D5" w:rsidRDefault="006300D5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2AD" w14:paraId="109FEE9A" w14:textId="77777777" w:rsidTr="000E0267">
        <w:trPr>
          <w:trHeight w:val="70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42029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2B403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0BF3E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7396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12AD" w14:paraId="07EF8704" w14:textId="77777777" w:rsidTr="00594BA1"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7E2E88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CBF61D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ADA728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7F25D3B" w14:textId="77777777" w:rsidR="00C012AD" w:rsidRPr="004678F8" w:rsidRDefault="00C012AD" w:rsidP="00EA1AF7">
            <w:pPr>
              <w:pStyle w:val="a8"/>
              <w:spacing w:line="276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</w:tbl>
    <w:p w14:paraId="7C4A61F9" w14:textId="77309A30" w:rsidR="006300D5" w:rsidRDefault="00594BA1" w:rsidP="00EA1AF7">
      <w:pPr>
        <w:pStyle w:val="a8"/>
        <w:spacing w:line="276" w:lineRule="auto"/>
        <w:ind w:firstLine="709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t>Иные данные не изменялись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1A6A4863" w14:textId="77777777" w:rsidR="000E0267" w:rsidRPr="00594BA1" w:rsidRDefault="000E0267" w:rsidP="00EA1AF7">
      <w:pPr>
        <w:pStyle w:val="a8"/>
        <w:spacing w:line="276" w:lineRule="auto"/>
        <w:ind w:firstLine="709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7779"/>
      </w:tblGrid>
      <w:tr w:rsidR="001B6AC8" w14:paraId="17722AE7" w14:textId="77777777" w:rsidTr="007D1C46">
        <w:tc>
          <w:tcPr>
            <w:tcW w:w="2046" w:type="dxa"/>
          </w:tcPr>
          <w:p w14:paraId="09C8793A" w14:textId="6602C307" w:rsidR="001B6AC8" w:rsidRDefault="001B6AC8" w:rsidP="001B6AC8">
            <w:pPr>
              <w:pStyle w:val="a8"/>
              <w:spacing w:line="276" w:lineRule="auto"/>
              <w:ind w:left="6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:</w:t>
            </w:r>
          </w:p>
        </w:tc>
        <w:tc>
          <w:tcPr>
            <w:tcW w:w="7779" w:type="dxa"/>
          </w:tcPr>
          <w:p w14:paraId="6ADF66A8" w14:textId="0E11D77B" w:rsidR="001B6AC8" w:rsidRDefault="001B6AC8" w:rsidP="001B6AC8">
            <w:pPr>
              <w:pStyle w:val="a8"/>
              <w:numPr>
                <w:ilvl w:val="0"/>
                <w:numId w:val="10"/>
              </w:numPr>
              <w:tabs>
                <w:tab w:val="left" w:pos="392"/>
              </w:tabs>
              <w:spacing w:line="276" w:lineRule="auto"/>
              <w:ind w:left="25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документа, удостоверяющего личность, на ____ листах.</w:t>
            </w:r>
          </w:p>
        </w:tc>
      </w:tr>
      <w:tr w:rsidR="001B6AC8" w14:paraId="4B6D6176" w14:textId="77777777" w:rsidTr="007D1C46">
        <w:tc>
          <w:tcPr>
            <w:tcW w:w="2046" w:type="dxa"/>
          </w:tcPr>
          <w:p w14:paraId="11E49ABD" w14:textId="77777777" w:rsidR="001B6AC8" w:rsidRDefault="001B6AC8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9" w:type="dxa"/>
          </w:tcPr>
          <w:p w14:paraId="0A110EB1" w14:textId="1132D1BA" w:rsidR="001B6AC8" w:rsidRDefault="001B6AC8" w:rsidP="00AC187D">
            <w:pPr>
              <w:pStyle w:val="a8"/>
              <w:numPr>
                <w:ilvl w:val="0"/>
                <w:numId w:val="10"/>
              </w:numPr>
              <w:tabs>
                <w:tab w:val="left" w:pos="392"/>
              </w:tabs>
              <w:spacing w:line="276" w:lineRule="auto"/>
              <w:ind w:left="39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пия документа, подтверждающего смену </w:t>
            </w:r>
            <w:r w:rsidR="007D1C46">
              <w:rPr>
                <w:rFonts w:ascii="Arial" w:hAnsi="Arial" w:cs="Arial"/>
                <w:sz w:val="20"/>
                <w:szCs w:val="20"/>
              </w:rPr>
              <w:t>ФИО, на ____ листах (при наличии).</w:t>
            </w:r>
          </w:p>
        </w:tc>
      </w:tr>
    </w:tbl>
    <w:p w14:paraId="0885B55B" w14:textId="77777777" w:rsidR="001B6AC8" w:rsidRDefault="001B6AC8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AD8E13A" w14:textId="77777777" w:rsidR="000E0267" w:rsidRDefault="000E0267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2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987"/>
        <w:gridCol w:w="1102"/>
        <w:gridCol w:w="328"/>
        <w:gridCol w:w="663"/>
        <w:gridCol w:w="328"/>
        <w:gridCol w:w="156"/>
        <w:gridCol w:w="972"/>
        <w:gridCol w:w="284"/>
        <w:gridCol w:w="249"/>
        <w:gridCol w:w="34"/>
        <w:gridCol w:w="405"/>
        <w:gridCol w:w="294"/>
        <w:gridCol w:w="241"/>
        <w:gridCol w:w="19"/>
        <w:gridCol w:w="345"/>
        <w:gridCol w:w="1002"/>
        <w:gridCol w:w="237"/>
        <w:gridCol w:w="576"/>
        <w:gridCol w:w="423"/>
        <w:gridCol w:w="439"/>
        <w:gridCol w:w="566"/>
        <w:gridCol w:w="273"/>
        <w:gridCol w:w="152"/>
      </w:tblGrid>
      <w:tr w:rsidR="005F0977" w14:paraId="12A3D892" w14:textId="77777777" w:rsidTr="00201BBD">
        <w:trPr>
          <w:gridBefore w:val="1"/>
          <w:wBefore w:w="142" w:type="dxa"/>
        </w:trPr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DA1E" w14:textId="0F71E44D" w:rsidR="00AC6EBD" w:rsidRPr="005F0977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F5E3B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4ED327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75136" w14:textId="0A422F12" w:rsidR="00AC6EBD" w:rsidRDefault="005F0977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80DA" w14:textId="39E1A535" w:rsidR="00AC6EBD" w:rsidRDefault="00AC6EBD" w:rsidP="00201BB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932E4D1" w14:textId="281486BA" w:rsidR="00AC6EBD" w:rsidRDefault="005F0977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0F38E" w14:textId="2DAFF3F9" w:rsidR="00AC6EBD" w:rsidRDefault="00AC6EBD" w:rsidP="00201BB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E0C48F5" w14:textId="2878854B" w:rsidR="00AC6EBD" w:rsidRDefault="005F0977" w:rsidP="00201BB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A597" w14:textId="208BB14E" w:rsidR="00AC6EBD" w:rsidRDefault="00AC6EBD" w:rsidP="00201BB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84961" w14:textId="77B0F83F" w:rsidR="00AC6EBD" w:rsidRDefault="005F0977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F0977" w14:paraId="5F1591DD" w14:textId="77777777" w:rsidTr="00201BBD">
        <w:trPr>
          <w:gridBefore w:val="1"/>
          <w:wBefore w:w="142" w:type="dxa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813B6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8E935" w14:textId="6639AAC1" w:rsidR="00AC6EBD" w:rsidRPr="005F0977" w:rsidRDefault="005F0977" w:rsidP="00201BBD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0977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778A04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6ADA4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65E3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701923A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38FF8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AC6C8DA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43009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395C5" w14:textId="77777777" w:rsidR="00AC6EBD" w:rsidRDefault="00AC6EBD" w:rsidP="00201BB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4F" w14:paraId="6A565F0C" w14:textId="77777777" w:rsidTr="00FA1064">
        <w:trPr>
          <w:gridBefore w:val="1"/>
          <w:gridAfter w:val="1"/>
          <w:wBefore w:w="142" w:type="dxa"/>
          <w:wAfter w:w="152" w:type="dxa"/>
        </w:trPr>
        <w:tc>
          <w:tcPr>
            <w:tcW w:w="99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6D216" w14:textId="77777777" w:rsidR="003D3F4F" w:rsidRDefault="003D3F4F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14:paraId="2DFDB972" w14:textId="77777777" w:rsidTr="00FA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  <w:trHeight w:val="333"/>
        </w:trPr>
        <w:tc>
          <w:tcPr>
            <w:tcW w:w="2231" w:type="dxa"/>
            <w:gridSpan w:val="3"/>
            <w:vAlign w:val="bottom"/>
          </w:tcPr>
          <w:p w14:paraId="4A0894D2" w14:textId="49F8FE42" w:rsidR="00DE7A64" w:rsidRPr="003D3F4F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8" w:type="dxa"/>
            <w:vAlign w:val="bottom"/>
          </w:tcPr>
          <w:p w14:paraId="46421767" w14:textId="51B4102D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70889F75" w14:textId="2A1DC904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Align w:val="bottom"/>
          </w:tcPr>
          <w:p w14:paraId="445A51ED" w14:textId="65AFCDA9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61" w:type="dxa"/>
            <w:gridSpan w:val="4"/>
            <w:tcBorders>
              <w:bottom w:val="single" w:sz="4" w:space="0" w:color="auto"/>
            </w:tcBorders>
            <w:vAlign w:val="bottom"/>
          </w:tcPr>
          <w:p w14:paraId="5805C5D7" w14:textId="6755AEFA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vAlign w:val="bottom"/>
          </w:tcPr>
          <w:p w14:paraId="7083B3A7" w14:textId="27333A9C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4" w:type="dxa"/>
            <w:gridSpan w:val="3"/>
            <w:tcBorders>
              <w:bottom w:val="single" w:sz="4" w:space="0" w:color="auto"/>
            </w:tcBorders>
            <w:vAlign w:val="bottom"/>
          </w:tcPr>
          <w:p w14:paraId="078FF2C0" w14:textId="7F1AB04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38606493" w14:textId="7655477B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15" w:type="dxa"/>
            <w:gridSpan w:val="3"/>
            <w:vAlign w:val="bottom"/>
          </w:tcPr>
          <w:p w14:paraId="228CB287" w14:textId="14C7686B" w:rsidR="00DE7A64" w:rsidRP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: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bottom"/>
          </w:tcPr>
          <w:p w14:paraId="64FF376A" w14:textId="72437FD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14:paraId="37E53C72" w14:textId="77777777" w:rsidTr="00FA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  <w:trHeight w:val="58"/>
        </w:trPr>
        <w:tc>
          <w:tcPr>
            <w:tcW w:w="2231" w:type="dxa"/>
            <w:gridSpan w:val="3"/>
            <w:vAlign w:val="bottom"/>
          </w:tcPr>
          <w:p w14:paraId="3E4ED231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70E2896D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14:paraId="3DBEFC74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62E7D0A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</w:tcBorders>
            <w:vAlign w:val="bottom"/>
          </w:tcPr>
          <w:p w14:paraId="723D2ADA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" w:type="dxa"/>
            <w:gridSpan w:val="2"/>
            <w:vAlign w:val="bottom"/>
          </w:tcPr>
          <w:p w14:paraId="2FA1DB44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</w:tcBorders>
            <w:vAlign w:val="bottom"/>
          </w:tcPr>
          <w:p w14:paraId="6F659319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5" w:type="dxa"/>
            <w:vAlign w:val="bottom"/>
          </w:tcPr>
          <w:p w14:paraId="26C9064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5" w:type="dxa"/>
            <w:gridSpan w:val="3"/>
            <w:vAlign w:val="bottom"/>
          </w:tcPr>
          <w:p w14:paraId="0903276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bottom"/>
          </w:tcPr>
          <w:p w14:paraId="590BE1E0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0"/>
      <w:tr w:rsidR="00DE7A64" w14:paraId="7DEB9902" w14:textId="77777777" w:rsidTr="00FA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  <w:trHeight w:val="351"/>
        </w:trPr>
        <w:tc>
          <w:tcPr>
            <w:tcW w:w="3706" w:type="dxa"/>
            <w:gridSpan w:val="7"/>
            <w:vAlign w:val="bottom"/>
          </w:tcPr>
          <w:p w14:paraId="0A518BF5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 АО «НПФ «Ростех»:</w:t>
            </w:r>
          </w:p>
        </w:tc>
        <w:tc>
          <w:tcPr>
            <w:tcW w:w="3845" w:type="dxa"/>
            <w:gridSpan w:val="10"/>
            <w:tcBorders>
              <w:bottom w:val="single" w:sz="4" w:space="0" w:color="auto"/>
            </w:tcBorders>
            <w:vAlign w:val="bottom"/>
          </w:tcPr>
          <w:p w14:paraId="7572E5E1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bottom"/>
          </w:tcPr>
          <w:p w14:paraId="53E9EB90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vAlign w:val="bottom"/>
          </w:tcPr>
          <w:p w14:paraId="4FFED2D8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:rsidRPr="003D3F4F" w14:paraId="391D1CFF" w14:textId="77777777" w:rsidTr="00FA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  <w:trHeight w:val="193"/>
        </w:trPr>
        <w:tc>
          <w:tcPr>
            <w:tcW w:w="3706" w:type="dxa"/>
            <w:gridSpan w:val="7"/>
          </w:tcPr>
          <w:p w14:paraId="5259DB2F" w14:textId="77777777" w:rsidR="00DE7A64" w:rsidRPr="003D3F4F" w:rsidRDefault="00DE7A64" w:rsidP="00F64A72">
            <w:pPr>
              <w:pStyle w:val="a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5" w:type="dxa"/>
            <w:gridSpan w:val="10"/>
          </w:tcPr>
          <w:p w14:paraId="5C3A84D8" w14:textId="20527686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37" w:type="dxa"/>
          </w:tcPr>
          <w:p w14:paraId="4C074C7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7" w:type="dxa"/>
            <w:gridSpan w:val="5"/>
          </w:tcPr>
          <w:p w14:paraId="4F0CCCE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</w:tr>
    </w:tbl>
    <w:p w14:paraId="7AD2F6C3" w14:textId="77777777" w:rsidR="00DE7A64" w:rsidRDefault="00DE7A64" w:rsidP="004678F8">
      <w:pPr>
        <w:pStyle w:val="a8"/>
        <w:rPr>
          <w:rFonts w:ascii="Arial" w:hAnsi="Arial" w:cs="Arial"/>
          <w:sz w:val="20"/>
          <w:szCs w:val="20"/>
        </w:rPr>
      </w:pPr>
    </w:p>
    <w:sectPr w:rsidR="00DE7A64" w:rsidSect="00FE6B56">
      <w:headerReference w:type="default" r:id="rId8"/>
      <w:headerReference w:type="first" r:id="rId9"/>
      <w:endnotePr>
        <w:numFmt w:val="decimal"/>
      </w:endnotePr>
      <w:type w:val="continuous"/>
      <w:pgSz w:w="11906" w:h="16838"/>
      <w:pgMar w:top="568" w:right="991" w:bottom="142" w:left="108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F2E0" w14:textId="77777777" w:rsidR="00227545" w:rsidRDefault="00227545" w:rsidP="00431015">
      <w:pPr>
        <w:spacing w:after="0" w:line="240" w:lineRule="auto"/>
      </w:pPr>
      <w:r>
        <w:separator/>
      </w:r>
    </w:p>
  </w:endnote>
  <w:endnote w:type="continuationSeparator" w:id="0">
    <w:p w14:paraId="358589E3" w14:textId="77777777" w:rsidR="00227545" w:rsidRDefault="00227545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417D" w14:textId="77777777" w:rsidR="00227545" w:rsidRDefault="00227545" w:rsidP="00431015">
      <w:pPr>
        <w:spacing w:after="0" w:line="240" w:lineRule="auto"/>
      </w:pPr>
      <w:r>
        <w:separator/>
      </w:r>
    </w:p>
  </w:footnote>
  <w:footnote w:type="continuationSeparator" w:id="0">
    <w:p w14:paraId="6D231582" w14:textId="77777777" w:rsidR="00227545" w:rsidRDefault="00227545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A15F" w14:textId="77777777" w:rsidR="00280D5E" w:rsidRDefault="00280D5E" w:rsidP="00280D5E">
    <w:pPr>
      <w:pStyle w:val="a4"/>
      <w:ind w:firstLine="72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7BF"/>
    <w:multiLevelType w:val="hybridMultilevel"/>
    <w:tmpl w:val="1A5C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967667"/>
    <w:multiLevelType w:val="hybridMultilevel"/>
    <w:tmpl w:val="5FAA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3ACA0F60"/>
    <w:multiLevelType w:val="hybridMultilevel"/>
    <w:tmpl w:val="FFCA9E36"/>
    <w:lvl w:ilvl="0" w:tplc="24E86628">
      <w:numFmt w:val="bullet"/>
      <w:lvlText w:val="□"/>
      <w:lvlJc w:val="left"/>
      <w:pPr>
        <w:ind w:left="226" w:hanging="120"/>
      </w:pPr>
      <w:rPr>
        <w:rFonts w:ascii="Times New Roman" w:eastAsia="Times New Roman" w:hAnsi="Times New Roman" w:cs="Times New Roman" w:hint="default"/>
        <w:color w:val="221F1F"/>
        <w:w w:val="99"/>
        <w:sz w:val="14"/>
        <w:szCs w:val="14"/>
        <w:lang w:val="ru-RU" w:eastAsia="en-US" w:bidi="ar-SA"/>
      </w:rPr>
    </w:lvl>
    <w:lvl w:ilvl="1" w:tplc="8912DB5A">
      <w:numFmt w:val="bullet"/>
      <w:lvlText w:val="•"/>
      <w:lvlJc w:val="left"/>
      <w:pPr>
        <w:ind w:left="424" w:hanging="120"/>
      </w:pPr>
      <w:rPr>
        <w:rFonts w:hint="default"/>
        <w:lang w:val="ru-RU" w:eastAsia="en-US" w:bidi="ar-SA"/>
      </w:rPr>
    </w:lvl>
    <w:lvl w:ilvl="2" w:tplc="A282FF70">
      <w:numFmt w:val="bullet"/>
      <w:lvlText w:val="•"/>
      <w:lvlJc w:val="left"/>
      <w:pPr>
        <w:ind w:left="628" w:hanging="120"/>
      </w:pPr>
      <w:rPr>
        <w:rFonts w:hint="default"/>
        <w:lang w:val="ru-RU" w:eastAsia="en-US" w:bidi="ar-SA"/>
      </w:rPr>
    </w:lvl>
    <w:lvl w:ilvl="3" w:tplc="33F0075A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719E2382">
      <w:numFmt w:val="bullet"/>
      <w:lvlText w:val="•"/>
      <w:lvlJc w:val="left"/>
      <w:pPr>
        <w:ind w:left="1036" w:hanging="120"/>
      </w:pPr>
      <w:rPr>
        <w:rFonts w:hint="default"/>
        <w:lang w:val="ru-RU" w:eastAsia="en-US" w:bidi="ar-SA"/>
      </w:rPr>
    </w:lvl>
    <w:lvl w:ilvl="5" w:tplc="938C00D8">
      <w:numFmt w:val="bullet"/>
      <w:lvlText w:val="•"/>
      <w:lvlJc w:val="left"/>
      <w:pPr>
        <w:ind w:left="1241" w:hanging="120"/>
      </w:pPr>
      <w:rPr>
        <w:rFonts w:hint="default"/>
        <w:lang w:val="ru-RU" w:eastAsia="en-US" w:bidi="ar-SA"/>
      </w:rPr>
    </w:lvl>
    <w:lvl w:ilvl="6" w:tplc="B4F80900">
      <w:numFmt w:val="bullet"/>
      <w:lvlText w:val="•"/>
      <w:lvlJc w:val="left"/>
      <w:pPr>
        <w:ind w:left="1445" w:hanging="120"/>
      </w:pPr>
      <w:rPr>
        <w:rFonts w:hint="default"/>
        <w:lang w:val="ru-RU" w:eastAsia="en-US" w:bidi="ar-SA"/>
      </w:rPr>
    </w:lvl>
    <w:lvl w:ilvl="7" w:tplc="A07E95E8">
      <w:numFmt w:val="bullet"/>
      <w:lvlText w:val="•"/>
      <w:lvlJc w:val="left"/>
      <w:pPr>
        <w:ind w:left="1649" w:hanging="120"/>
      </w:pPr>
      <w:rPr>
        <w:rFonts w:hint="default"/>
        <w:lang w:val="ru-RU" w:eastAsia="en-US" w:bidi="ar-SA"/>
      </w:rPr>
    </w:lvl>
    <w:lvl w:ilvl="8" w:tplc="4C04AA02">
      <w:numFmt w:val="bullet"/>
      <w:lvlText w:val="•"/>
      <w:lvlJc w:val="left"/>
      <w:pPr>
        <w:ind w:left="1853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9316665">
    <w:abstractNumId w:val="6"/>
  </w:num>
  <w:num w:numId="2" w16cid:durableId="1987931192">
    <w:abstractNumId w:val="9"/>
  </w:num>
  <w:num w:numId="3" w16cid:durableId="361708140">
    <w:abstractNumId w:val="8"/>
  </w:num>
  <w:num w:numId="4" w16cid:durableId="1082067821">
    <w:abstractNumId w:val="3"/>
  </w:num>
  <w:num w:numId="5" w16cid:durableId="173113079">
    <w:abstractNumId w:val="4"/>
  </w:num>
  <w:num w:numId="6" w16cid:durableId="1124889843">
    <w:abstractNumId w:val="10"/>
  </w:num>
  <w:num w:numId="7" w16cid:durableId="725567379">
    <w:abstractNumId w:val="0"/>
  </w:num>
  <w:num w:numId="8" w16cid:durableId="1070687525">
    <w:abstractNumId w:val="2"/>
  </w:num>
  <w:num w:numId="9" w16cid:durableId="226844476">
    <w:abstractNumId w:val="7"/>
  </w:num>
  <w:num w:numId="10" w16cid:durableId="2111050106">
    <w:abstractNumId w:val="5"/>
  </w:num>
  <w:num w:numId="11" w16cid:durableId="92380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97C"/>
    <w:rsid w:val="00002FB7"/>
    <w:rsid w:val="00011945"/>
    <w:rsid w:val="000125A9"/>
    <w:rsid w:val="000169F6"/>
    <w:rsid w:val="00016FA1"/>
    <w:rsid w:val="0002633E"/>
    <w:rsid w:val="00027667"/>
    <w:rsid w:val="0003066B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669F"/>
    <w:rsid w:val="00060242"/>
    <w:rsid w:val="000741B4"/>
    <w:rsid w:val="00074487"/>
    <w:rsid w:val="00075879"/>
    <w:rsid w:val="000768A5"/>
    <w:rsid w:val="00080B22"/>
    <w:rsid w:val="00083AB0"/>
    <w:rsid w:val="00084A82"/>
    <w:rsid w:val="000858E8"/>
    <w:rsid w:val="00086829"/>
    <w:rsid w:val="0009108D"/>
    <w:rsid w:val="000A4070"/>
    <w:rsid w:val="000A5DD4"/>
    <w:rsid w:val="000B0C57"/>
    <w:rsid w:val="000B2AE1"/>
    <w:rsid w:val="000B5A82"/>
    <w:rsid w:val="000B7CFD"/>
    <w:rsid w:val="000C3B2E"/>
    <w:rsid w:val="000D266E"/>
    <w:rsid w:val="000E0267"/>
    <w:rsid w:val="000E2365"/>
    <w:rsid w:val="000E2714"/>
    <w:rsid w:val="000E32E2"/>
    <w:rsid w:val="000E56FB"/>
    <w:rsid w:val="000E7E5F"/>
    <w:rsid w:val="000F1CD3"/>
    <w:rsid w:val="000F6482"/>
    <w:rsid w:val="000F6701"/>
    <w:rsid w:val="000F784B"/>
    <w:rsid w:val="00104E11"/>
    <w:rsid w:val="00105B50"/>
    <w:rsid w:val="00105FDC"/>
    <w:rsid w:val="00106100"/>
    <w:rsid w:val="00110000"/>
    <w:rsid w:val="00111512"/>
    <w:rsid w:val="00112F52"/>
    <w:rsid w:val="00120A86"/>
    <w:rsid w:val="00123B75"/>
    <w:rsid w:val="0012461D"/>
    <w:rsid w:val="001254D2"/>
    <w:rsid w:val="00127A3E"/>
    <w:rsid w:val="00140517"/>
    <w:rsid w:val="00140E1A"/>
    <w:rsid w:val="00140E67"/>
    <w:rsid w:val="0014274F"/>
    <w:rsid w:val="00142C02"/>
    <w:rsid w:val="0014542B"/>
    <w:rsid w:val="001509E9"/>
    <w:rsid w:val="001512B3"/>
    <w:rsid w:val="00151CB8"/>
    <w:rsid w:val="001537C1"/>
    <w:rsid w:val="00154286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85D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B5A4A"/>
    <w:rsid w:val="001B6AC8"/>
    <w:rsid w:val="001B74DD"/>
    <w:rsid w:val="001C6189"/>
    <w:rsid w:val="001C619D"/>
    <w:rsid w:val="001C6C36"/>
    <w:rsid w:val="001C6DF3"/>
    <w:rsid w:val="001D2238"/>
    <w:rsid w:val="001D477C"/>
    <w:rsid w:val="001D552A"/>
    <w:rsid w:val="001D61AF"/>
    <w:rsid w:val="001F4DFB"/>
    <w:rsid w:val="001F543A"/>
    <w:rsid w:val="001F7ADD"/>
    <w:rsid w:val="002016FE"/>
    <w:rsid w:val="00201BBD"/>
    <w:rsid w:val="00201D8C"/>
    <w:rsid w:val="00202AB9"/>
    <w:rsid w:val="00203B3B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545"/>
    <w:rsid w:val="002278FE"/>
    <w:rsid w:val="00227BFC"/>
    <w:rsid w:val="00232F04"/>
    <w:rsid w:val="00232F15"/>
    <w:rsid w:val="00234751"/>
    <w:rsid w:val="002406D6"/>
    <w:rsid w:val="0024246E"/>
    <w:rsid w:val="002430BC"/>
    <w:rsid w:val="002444B1"/>
    <w:rsid w:val="0024470D"/>
    <w:rsid w:val="002500FB"/>
    <w:rsid w:val="002503BB"/>
    <w:rsid w:val="00255C62"/>
    <w:rsid w:val="00260C09"/>
    <w:rsid w:val="002611D7"/>
    <w:rsid w:val="002644C3"/>
    <w:rsid w:val="00266D94"/>
    <w:rsid w:val="0027090F"/>
    <w:rsid w:val="0027415A"/>
    <w:rsid w:val="0027670D"/>
    <w:rsid w:val="00280D5E"/>
    <w:rsid w:val="00282CDA"/>
    <w:rsid w:val="00284491"/>
    <w:rsid w:val="00285189"/>
    <w:rsid w:val="00287B29"/>
    <w:rsid w:val="00287DC2"/>
    <w:rsid w:val="00291B67"/>
    <w:rsid w:val="00293D30"/>
    <w:rsid w:val="00296A25"/>
    <w:rsid w:val="002A50DC"/>
    <w:rsid w:val="002B69C4"/>
    <w:rsid w:val="002B7736"/>
    <w:rsid w:val="002B794B"/>
    <w:rsid w:val="002B7E59"/>
    <w:rsid w:val="002C2D22"/>
    <w:rsid w:val="002C40AD"/>
    <w:rsid w:val="002D0049"/>
    <w:rsid w:val="002D1A23"/>
    <w:rsid w:val="002D4DB2"/>
    <w:rsid w:val="002D5B56"/>
    <w:rsid w:val="002D7303"/>
    <w:rsid w:val="002D7403"/>
    <w:rsid w:val="002D745E"/>
    <w:rsid w:val="002E3156"/>
    <w:rsid w:val="002E4084"/>
    <w:rsid w:val="002E44B2"/>
    <w:rsid w:val="002E6436"/>
    <w:rsid w:val="002E681D"/>
    <w:rsid w:val="002F1030"/>
    <w:rsid w:val="002F1DCF"/>
    <w:rsid w:val="002F2D92"/>
    <w:rsid w:val="002F4575"/>
    <w:rsid w:val="002F569F"/>
    <w:rsid w:val="003001D0"/>
    <w:rsid w:val="00304F2A"/>
    <w:rsid w:val="00305D39"/>
    <w:rsid w:val="00306F4F"/>
    <w:rsid w:val="00307036"/>
    <w:rsid w:val="00307FE7"/>
    <w:rsid w:val="0031531B"/>
    <w:rsid w:val="003168D1"/>
    <w:rsid w:val="0031691A"/>
    <w:rsid w:val="00321C4E"/>
    <w:rsid w:val="00322B34"/>
    <w:rsid w:val="00323CC6"/>
    <w:rsid w:val="00324F68"/>
    <w:rsid w:val="00330D88"/>
    <w:rsid w:val="0033159B"/>
    <w:rsid w:val="00331A63"/>
    <w:rsid w:val="0033587D"/>
    <w:rsid w:val="0034576D"/>
    <w:rsid w:val="00354912"/>
    <w:rsid w:val="0035497E"/>
    <w:rsid w:val="00361CEF"/>
    <w:rsid w:val="00362B5E"/>
    <w:rsid w:val="00362D44"/>
    <w:rsid w:val="00371FF2"/>
    <w:rsid w:val="00375B14"/>
    <w:rsid w:val="00377E34"/>
    <w:rsid w:val="00382D76"/>
    <w:rsid w:val="003878AE"/>
    <w:rsid w:val="003901D7"/>
    <w:rsid w:val="003919DC"/>
    <w:rsid w:val="00394C9D"/>
    <w:rsid w:val="00396599"/>
    <w:rsid w:val="00397BB4"/>
    <w:rsid w:val="003A192E"/>
    <w:rsid w:val="003A1B58"/>
    <w:rsid w:val="003A30DA"/>
    <w:rsid w:val="003A62AB"/>
    <w:rsid w:val="003B120B"/>
    <w:rsid w:val="003B31A1"/>
    <w:rsid w:val="003B5C30"/>
    <w:rsid w:val="003B5EA0"/>
    <w:rsid w:val="003C6576"/>
    <w:rsid w:val="003D061C"/>
    <w:rsid w:val="003D3F4F"/>
    <w:rsid w:val="003D6551"/>
    <w:rsid w:val="003D6BDE"/>
    <w:rsid w:val="003E06C5"/>
    <w:rsid w:val="003E2FFC"/>
    <w:rsid w:val="003E385F"/>
    <w:rsid w:val="003E3FBA"/>
    <w:rsid w:val="003E69E4"/>
    <w:rsid w:val="003F05F2"/>
    <w:rsid w:val="003F3FC7"/>
    <w:rsid w:val="003F4D70"/>
    <w:rsid w:val="003F5D56"/>
    <w:rsid w:val="003F684E"/>
    <w:rsid w:val="003F720C"/>
    <w:rsid w:val="003F7F65"/>
    <w:rsid w:val="0040091C"/>
    <w:rsid w:val="004009B7"/>
    <w:rsid w:val="00401034"/>
    <w:rsid w:val="00403102"/>
    <w:rsid w:val="0040313C"/>
    <w:rsid w:val="0040545E"/>
    <w:rsid w:val="004077D1"/>
    <w:rsid w:val="00411A49"/>
    <w:rsid w:val="00411A85"/>
    <w:rsid w:val="00411D43"/>
    <w:rsid w:val="004147A0"/>
    <w:rsid w:val="004157A8"/>
    <w:rsid w:val="00415A65"/>
    <w:rsid w:val="00420737"/>
    <w:rsid w:val="004214B7"/>
    <w:rsid w:val="00427C15"/>
    <w:rsid w:val="00431015"/>
    <w:rsid w:val="0043114B"/>
    <w:rsid w:val="00432C7B"/>
    <w:rsid w:val="00432F2F"/>
    <w:rsid w:val="0043341A"/>
    <w:rsid w:val="004439E6"/>
    <w:rsid w:val="00446D8C"/>
    <w:rsid w:val="0045111E"/>
    <w:rsid w:val="00453101"/>
    <w:rsid w:val="00456AC4"/>
    <w:rsid w:val="004573F4"/>
    <w:rsid w:val="0046381E"/>
    <w:rsid w:val="004678F8"/>
    <w:rsid w:val="00472008"/>
    <w:rsid w:val="00472FD8"/>
    <w:rsid w:val="0048205E"/>
    <w:rsid w:val="004836E0"/>
    <w:rsid w:val="004842BC"/>
    <w:rsid w:val="0048586F"/>
    <w:rsid w:val="004871DE"/>
    <w:rsid w:val="00487CBC"/>
    <w:rsid w:val="00495B65"/>
    <w:rsid w:val="00495DBE"/>
    <w:rsid w:val="00496BCA"/>
    <w:rsid w:val="00497599"/>
    <w:rsid w:val="004A334C"/>
    <w:rsid w:val="004B156C"/>
    <w:rsid w:val="004B2818"/>
    <w:rsid w:val="004B66D9"/>
    <w:rsid w:val="004C1932"/>
    <w:rsid w:val="004C197D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0F16"/>
    <w:rsid w:val="00533147"/>
    <w:rsid w:val="005334A5"/>
    <w:rsid w:val="005358D7"/>
    <w:rsid w:val="005360C3"/>
    <w:rsid w:val="0053636A"/>
    <w:rsid w:val="005413B5"/>
    <w:rsid w:val="005472EC"/>
    <w:rsid w:val="00551C5E"/>
    <w:rsid w:val="00557597"/>
    <w:rsid w:val="00557937"/>
    <w:rsid w:val="00560811"/>
    <w:rsid w:val="0056208B"/>
    <w:rsid w:val="00564088"/>
    <w:rsid w:val="0056645C"/>
    <w:rsid w:val="005675A2"/>
    <w:rsid w:val="00570F43"/>
    <w:rsid w:val="00573DB8"/>
    <w:rsid w:val="00575A0F"/>
    <w:rsid w:val="00583EE5"/>
    <w:rsid w:val="005846F8"/>
    <w:rsid w:val="00585AD1"/>
    <w:rsid w:val="00586416"/>
    <w:rsid w:val="00586E67"/>
    <w:rsid w:val="005914A3"/>
    <w:rsid w:val="00594BA1"/>
    <w:rsid w:val="005955A1"/>
    <w:rsid w:val="00597F09"/>
    <w:rsid w:val="005A12FC"/>
    <w:rsid w:val="005A3F49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0977"/>
    <w:rsid w:val="005F1D33"/>
    <w:rsid w:val="005F23AF"/>
    <w:rsid w:val="005F3AD8"/>
    <w:rsid w:val="005F405F"/>
    <w:rsid w:val="005F4E4E"/>
    <w:rsid w:val="005F5760"/>
    <w:rsid w:val="006012E6"/>
    <w:rsid w:val="006017FE"/>
    <w:rsid w:val="00603B07"/>
    <w:rsid w:val="006060B3"/>
    <w:rsid w:val="0060630A"/>
    <w:rsid w:val="00606D3D"/>
    <w:rsid w:val="00610362"/>
    <w:rsid w:val="0061230A"/>
    <w:rsid w:val="00612FD1"/>
    <w:rsid w:val="006153DE"/>
    <w:rsid w:val="00616D02"/>
    <w:rsid w:val="00616EC1"/>
    <w:rsid w:val="00621002"/>
    <w:rsid w:val="00622827"/>
    <w:rsid w:val="0062316E"/>
    <w:rsid w:val="00626E7D"/>
    <w:rsid w:val="00627110"/>
    <w:rsid w:val="00627BAE"/>
    <w:rsid w:val="006300D5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67A1B"/>
    <w:rsid w:val="006725CB"/>
    <w:rsid w:val="0067406C"/>
    <w:rsid w:val="0067511E"/>
    <w:rsid w:val="00680301"/>
    <w:rsid w:val="00680AF7"/>
    <w:rsid w:val="00682644"/>
    <w:rsid w:val="00686965"/>
    <w:rsid w:val="00695430"/>
    <w:rsid w:val="00695C30"/>
    <w:rsid w:val="00696AA2"/>
    <w:rsid w:val="006A00CB"/>
    <w:rsid w:val="006A111D"/>
    <w:rsid w:val="006A16E6"/>
    <w:rsid w:val="006A1944"/>
    <w:rsid w:val="006A355A"/>
    <w:rsid w:val="006A369A"/>
    <w:rsid w:val="006A5307"/>
    <w:rsid w:val="006B00FF"/>
    <w:rsid w:val="006B2B12"/>
    <w:rsid w:val="006B6662"/>
    <w:rsid w:val="006B6EFD"/>
    <w:rsid w:val="006B7B40"/>
    <w:rsid w:val="006C2757"/>
    <w:rsid w:val="006C2A6E"/>
    <w:rsid w:val="006C30E5"/>
    <w:rsid w:val="006C499F"/>
    <w:rsid w:val="006C4EC8"/>
    <w:rsid w:val="006D5358"/>
    <w:rsid w:val="006D6F92"/>
    <w:rsid w:val="006E2437"/>
    <w:rsid w:val="006E7D54"/>
    <w:rsid w:val="006F4F08"/>
    <w:rsid w:val="006F52AD"/>
    <w:rsid w:val="006F630F"/>
    <w:rsid w:val="006F7428"/>
    <w:rsid w:val="0070117F"/>
    <w:rsid w:val="0070458B"/>
    <w:rsid w:val="00704FD0"/>
    <w:rsid w:val="0070741E"/>
    <w:rsid w:val="00711563"/>
    <w:rsid w:val="007127F6"/>
    <w:rsid w:val="00715602"/>
    <w:rsid w:val="00716DD3"/>
    <w:rsid w:val="0071784F"/>
    <w:rsid w:val="00722192"/>
    <w:rsid w:val="00722B93"/>
    <w:rsid w:val="00722E5F"/>
    <w:rsid w:val="0072443D"/>
    <w:rsid w:val="00724FC5"/>
    <w:rsid w:val="007301D1"/>
    <w:rsid w:val="0073218F"/>
    <w:rsid w:val="00735773"/>
    <w:rsid w:val="00735A9F"/>
    <w:rsid w:val="00736AC0"/>
    <w:rsid w:val="007379D4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2431"/>
    <w:rsid w:val="007636B5"/>
    <w:rsid w:val="0076383C"/>
    <w:rsid w:val="00765E52"/>
    <w:rsid w:val="00773651"/>
    <w:rsid w:val="00773A9E"/>
    <w:rsid w:val="00781D6F"/>
    <w:rsid w:val="00787225"/>
    <w:rsid w:val="00787354"/>
    <w:rsid w:val="00793897"/>
    <w:rsid w:val="00795C64"/>
    <w:rsid w:val="007A089F"/>
    <w:rsid w:val="007A4016"/>
    <w:rsid w:val="007B19AC"/>
    <w:rsid w:val="007B585B"/>
    <w:rsid w:val="007C1106"/>
    <w:rsid w:val="007C4E78"/>
    <w:rsid w:val="007D105C"/>
    <w:rsid w:val="007D1C46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F0600"/>
    <w:rsid w:val="007F075A"/>
    <w:rsid w:val="007F2AA9"/>
    <w:rsid w:val="007F3A61"/>
    <w:rsid w:val="00802643"/>
    <w:rsid w:val="008065C8"/>
    <w:rsid w:val="008119F6"/>
    <w:rsid w:val="00811C27"/>
    <w:rsid w:val="0081489A"/>
    <w:rsid w:val="008155D3"/>
    <w:rsid w:val="00816CD0"/>
    <w:rsid w:val="00820926"/>
    <w:rsid w:val="00820C7C"/>
    <w:rsid w:val="00820CC5"/>
    <w:rsid w:val="008214E5"/>
    <w:rsid w:val="00823D64"/>
    <w:rsid w:val="00825248"/>
    <w:rsid w:val="008267DA"/>
    <w:rsid w:val="00826A3C"/>
    <w:rsid w:val="00827806"/>
    <w:rsid w:val="00832F8F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304F"/>
    <w:rsid w:val="0086306A"/>
    <w:rsid w:val="00863C86"/>
    <w:rsid w:val="00864DBD"/>
    <w:rsid w:val="00865097"/>
    <w:rsid w:val="0086648A"/>
    <w:rsid w:val="00870EB2"/>
    <w:rsid w:val="008715C6"/>
    <w:rsid w:val="00871B18"/>
    <w:rsid w:val="00873997"/>
    <w:rsid w:val="00876585"/>
    <w:rsid w:val="00876B77"/>
    <w:rsid w:val="00883E6F"/>
    <w:rsid w:val="00885581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830"/>
    <w:rsid w:val="008B1531"/>
    <w:rsid w:val="008B3F01"/>
    <w:rsid w:val="008B4265"/>
    <w:rsid w:val="008B550A"/>
    <w:rsid w:val="008B6379"/>
    <w:rsid w:val="008B672E"/>
    <w:rsid w:val="008C09BF"/>
    <w:rsid w:val="008C358E"/>
    <w:rsid w:val="008C391B"/>
    <w:rsid w:val="008C515C"/>
    <w:rsid w:val="008C5BD6"/>
    <w:rsid w:val="008D0FB9"/>
    <w:rsid w:val="008D28D0"/>
    <w:rsid w:val="008D6436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4A8"/>
    <w:rsid w:val="009136BE"/>
    <w:rsid w:val="00913A97"/>
    <w:rsid w:val="00913AD2"/>
    <w:rsid w:val="00916B61"/>
    <w:rsid w:val="009206D5"/>
    <w:rsid w:val="0092461E"/>
    <w:rsid w:val="00925073"/>
    <w:rsid w:val="009257AC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80C35"/>
    <w:rsid w:val="00981D6D"/>
    <w:rsid w:val="00982C8E"/>
    <w:rsid w:val="009871DC"/>
    <w:rsid w:val="00993E6F"/>
    <w:rsid w:val="0099638D"/>
    <w:rsid w:val="009969C3"/>
    <w:rsid w:val="009A2C26"/>
    <w:rsid w:val="009A2F28"/>
    <w:rsid w:val="009A6D48"/>
    <w:rsid w:val="009B338E"/>
    <w:rsid w:val="009B3E6D"/>
    <w:rsid w:val="009B5C20"/>
    <w:rsid w:val="009B5E4C"/>
    <w:rsid w:val="009B617D"/>
    <w:rsid w:val="009B7BD1"/>
    <w:rsid w:val="009C1647"/>
    <w:rsid w:val="009C22A4"/>
    <w:rsid w:val="009C44A5"/>
    <w:rsid w:val="009C7131"/>
    <w:rsid w:val="009D21A9"/>
    <w:rsid w:val="009D364D"/>
    <w:rsid w:val="009D4AE2"/>
    <w:rsid w:val="009D654E"/>
    <w:rsid w:val="009D718A"/>
    <w:rsid w:val="009E0B51"/>
    <w:rsid w:val="009E290F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D86"/>
    <w:rsid w:val="00A03DAF"/>
    <w:rsid w:val="00A073AE"/>
    <w:rsid w:val="00A10D07"/>
    <w:rsid w:val="00A118D1"/>
    <w:rsid w:val="00A11C6A"/>
    <w:rsid w:val="00A1230E"/>
    <w:rsid w:val="00A12BDA"/>
    <w:rsid w:val="00A149D7"/>
    <w:rsid w:val="00A15A74"/>
    <w:rsid w:val="00A21568"/>
    <w:rsid w:val="00A272CB"/>
    <w:rsid w:val="00A304B7"/>
    <w:rsid w:val="00A30704"/>
    <w:rsid w:val="00A3150B"/>
    <w:rsid w:val="00A31BA6"/>
    <w:rsid w:val="00A3432A"/>
    <w:rsid w:val="00A41204"/>
    <w:rsid w:val="00A46AD1"/>
    <w:rsid w:val="00A47117"/>
    <w:rsid w:val="00A51751"/>
    <w:rsid w:val="00A51758"/>
    <w:rsid w:val="00A518F7"/>
    <w:rsid w:val="00A56789"/>
    <w:rsid w:val="00A60A22"/>
    <w:rsid w:val="00A60DB0"/>
    <w:rsid w:val="00A63DE2"/>
    <w:rsid w:val="00A64DED"/>
    <w:rsid w:val="00A7315C"/>
    <w:rsid w:val="00A74C18"/>
    <w:rsid w:val="00A76F22"/>
    <w:rsid w:val="00A809A9"/>
    <w:rsid w:val="00A81290"/>
    <w:rsid w:val="00A81B2A"/>
    <w:rsid w:val="00A82024"/>
    <w:rsid w:val="00A823D5"/>
    <w:rsid w:val="00A84759"/>
    <w:rsid w:val="00A847EF"/>
    <w:rsid w:val="00AA51E8"/>
    <w:rsid w:val="00AA52AB"/>
    <w:rsid w:val="00AA5A44"/>
    <w:rsid w:val="00AB2CBC"/>
    <w:rsid w:val="00AB5A21"/>
    <w:rsid w:val="00AB6B5B"/>
    <w:rsid w:val="00AC13C0"/>
    <w:rsid w:val="00AC187D"/>
    <w:rsid w:val="00AC2815"/>
    <w:rsid w:val="00AC30C5"/>
    <w:rsid w:val="00AC4203"/>
    <w:rsid w:val="00AC58EF"/>
    <w:rsid w:val="00AC6EBD"/>
    <w:rsid w:val="00AD1FD6"/>
    <w:rsid w:val="00AD6DCD"/>
    <w:rsid w:val="00AE04D2"/>
    <w:rsid w:val="00AE1952"/>
    <w:rsid w:val="00AE1D5C"/>
    <w:rsid w:val="00AE257F"/>
    <w:rsid w:val="00AE3597"/>
    <w:rsid w:val="00AE388D"/>
    <w:rsid w:val="00AE3FC0"/>
    <w:rsid w:val="00AF292C"/>
    <w:rsid w:val="00AF3CC0"/>
    <w:rsid w:val="00B1111F"/>
    <w:rsid w:val="00B17207"/>
    <w:rsid w:val="00B21FBF"/>
    <w:rsid w:val="00B24EBE"/>
    <w:rsid w:val="00B25CD1"/>
    <w:rsid w:val="00B324C0"/>
    <w:rsid w:val="00B34AAB"/>
    <w:rsid w:val="00B34D22"/>
    <w:rsid w:val="00B36BC4"/>
    <w:rsid w:val="00B37C5C"/>
    <w:rsid w:val="00B40977"/>
    <w:rsid w:val="00B41C22"/>
    <w:rsid w:val="00B43C4D"/>
    <w:rsid w:val="00B45616"/>
    <w:rsid w:val="00B460F7"/>
    <w:rsid w:val="00B46A1B"/>
    <w:rsid w:val="00B4736E"/>
    <w:rsid w:val="00B50823"/>
    <w:rsid w:val="00B65C8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0B3B"/>
    <w:rsid w:val="00B911AB"/>
    <w:rsid w:val="00B91E2C"/>
    <w:rsid w:val="00B93608"/>
    <w:rsid w:val="00B97275"/>
    <w:rsid w:val="00BA0AED"/>
    <w:rsid w:val="00BA131B"/>
    <w:rsid w:val="00BA2463"/>
    <w:rsid w:val="00BA41A7"/>
    <w:rsid w:val="00BA6030"/>
    <w:rsid w:val="00BA7C0C"/>
    <w:rsid w:val="00BB054F"/>
    <w:rsid w:val="00BB1424"/>
    <w:rsid w:val="00BB2D55"/>
    <w:rsid w:val="00BB3110"/>
    <w:rsid w:val="00BB5FCC"/>
    <w:rsid w:val="00BC3FB3"/>
    <w:rsid w:val="00BC5E03"/>
    <w:rsid w:val="00BC7E52"/>
    <w:rsid w:val="00BD1594"/>
    <w:rsid w:val="00BD3582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4A7D"/>
    <w:rsid w:val="00BF5F3B"/>
    <w:rsid w:val="00C012AD"/>
    <w:rsid w:val="00C0428D"/>
    <w:rsid w:val="00C0548B"/>
    <w:rsid w:val="00C12A1E"/>
    <w:rsid w:val="00C1470B"/>
    <w:rsid w:val="00C15E05"/>
    <w:rsid w:val="00C165FD"/>
    <w:rsid w:val="00C20B70"/>
    <w:rsid w:val="00C24193"/>
    <w:rsid w:val="00C245E0"/>
    <w:rsid w:val="00C24D1F"/>
    <w:rsid w:val="00C25188"/>
    <w:rsid w:val="00C31508"/>
    <w:rsid w:val="00C32383"/>
    <w:rsid w:val="00C32D76"/>
    <w:rsid w:val="00C367F2"/>
    <w:rsid w:val="00C3773F"/>
    <w:rsid w:val="00C52E07"/>
    <w:rsid w:val="00C53EA8"/>
    <w:rsid w:val="00C54B22"/>
    <w:rsid w:val="00C6042A"/>
    <w:rsid w:val="00C615E7"/>
    <w:rsid w:val="00C62086"/>
    <w:rsid w:val="00C64147"/>
    <w:rsid w:val="00C70597"/>
    <w:rsid w:val="00C70C6A"/>
    <w:rsid w:val="00C7372E"/>
    <w:rsid w:val="00C76342"/>
    <w:rsid w:val="00C81FFC"/>
    <w:rsid w:val="00C85D03"/>
    <w:rsid w:val="00C85D46"/>
    <w:rsid w:val="00C86785"/>
    <w:rsid w:val="00C879C7"/>
    <w:rsid w:val="00C90451"/>
    <w:rsid w:val="00C93696"/>
    <w:rsid w:val="00C950AF"/>
    <w:rsid w:val="00CA0211"/>
    <w:rsid w:val="00CA291F"/>
    <w:rsid w:val="00CA3C31"/>
    <w:rsid w:val="00CA7E68"/>
    <w:rsid w:val="00CB04DB"/>
    <w:rsid w:val="00CB4CAC"/>
    <w:rsid w:val="00CB6E32"/>
    <w:rsid w:val="00CB785E"/>
    <w:rsid w:val="00CC1076"/>
    <w:rsid w:val="00CC1644"/>
    <w:rsid w:val="00CC558D"/>
    <w:rsid w:val="00CC57CF"/>
    <w:rsid w:val="00CC7CDF"/>
    <w:rsid w:val="00CD0285"/>
    <w:rsid w:val="00CD4475"/>
    <w:rsid w:val="00CD6FDA"/>
    <w:rsid w:val="00CE2D55"/>
    <w:rsid w:val="00CE3FFF"/>
    <w:rsid w:val="00CE4D36"/>
    <w:rsid w:val="00CE636D"/>
    <w:rsid w:val="00CE7609"/>
    <w:rsid w:val="00CE7B4A"/>
    <w:rsid w:val="00CF0FE9"/>
    <w:rsid w:val="00CF1839"/>
    <w:rsid w:val="00CF1F38"/>
    <w:rsid w:val="00CF21EF"/>
    <w:rsid w:val="00CF525D"/>
    <w:rsid w:val="00D02948"/>
    <w:rsid w:val="00D0536C"/>
    <w:rsid w:val="00D067CC"/>
    <w:rsid w:val="00D0705E"/>
    <w:rsid w:val="00D11733"/>
    <w:rsid w:val="00D12A60"/>
    <w:rsid w:val="00D13722"/>
    <w:rsid w:val="00D16FA2"/>
    <w:rsid w:val="00D2462A"/>
    <w:rsid w:val="00D25A21"/>
    <w:rsid w:val="00D30BE7"/>
    <w:rsid w:val="00D35513"/>
    <w:rsid w:val="00D44539"/>
    <w:rsid w:val="00D44F26"/>
    <w:rsid w:val="00D4547F"/>
    <w:rsid w:val="00D456A8"/>
    <w:rsid w:val="00D501C5"/>
    <w:rsid w:val="00D52F07"/>
    <w:rsid w:val="00D55365"/>
    <w:rsid w:val="00D571B6"/>
    <w:rsid w:val="00D60A4F"/>
    <w:rsid w:val="00D62102"/>
    <w:rsid w:val="00D67252"/>
    <w:rsid w:val="00D80A99"/>
    <w:rsid w:val="00D80DCD"/>
    <w:rsid w:val="00D80DD1"/>
    <w:rsid w:val="00D87D60"/>
    <w:rsid w:val="00D912D3"/>
    <w:rsid w:val="00D9345C"/>
    <w:rsid w:val="00D9380B"/>
    <w:rsid w:val="00D945DD"/>
    <w:rsid w:val="00D94E47"/>
    <w:rsid w:val="00D94FAA"/>
    <w:rsid w:val="00D96A58"/>
    <w:rsid w:val="00DA2DB8"/>
    <w:rsid w:val="00DA4B19"/>
    <w:rsid w:val="00DA58EF"/>
    <w:rsid w:val="00DB046E"/>
    <w:rsid w:val="00DB0651"/>
    <w:rsid w:val="00DB1123"/>
    <w:rsid w:val="00DB5512"/>
    <w:rsid w:val="00DD14A5"/>
    <w:rsid w:val="00DD296D"/>
    <w:rsid w:val="00DD38E2"/>
    <w:rsid w:val="00DD3C39"/>
    <w:rsid w:val="00DD4CFA"/>
    <w:rsid w:val="00DE1E1B"/>
    <w:rsid w:val="00DE40A1"/>
    <w:rsid w:val="00DE6F0E"/>
    <w:rsid w:val="00DE7A64"/>
    <w:rsid w:val="00DE7EAD"/>
    <w:rsid w:val="00DF1E4A"/>
    <w:rsid w:val="00DF1EB8"/>
    <w:rsid w:val="00DF4696"/>
    <w:rsid w:val="00DF6C33"/>
    <w:rsid w:val="00E00E89"/>
    <w:rsid w:val="00E01EF0"/>
    <w:rsid w:val="00E03369"/>
    <w:rsid w:val="00E0498E"/>
    <w:rsid w:val="00E05523"/>
    <w:rsid w:val="00E07889"/>
    <w:rsid w:val="00E07A9D"/>
    <w:rsid w:val="00E1387D"/>
    <w:rsid w:val="00E16E35"/>
    <w:rsid w:val="00E17E24"/>
    <w:rsid w:val="00E20A74"/>
    <w:rsid w:val="00E21397"/>
    <w:rsid w:val="00E26021"/>
    <w:rsid w:val="00E31684"/>
    <w:rsid w:val="00E32A9C"/>
    <w:rsid w:val="00E364AB"/>
    <w:rsid w:val="00E37B77"/>
    <w:rsid w:val="00E405FF"/>
    <w:rsid w:val="00E4370C"/>
    <w:rsid w:val="00E44244"/>
    <w:rsid w:val="00E45CFB"/>
    <w:rsid w:val="00E55007"/>
    <w:rsid w:val="00E55392"/>
    <w:rsid w:val="00E571EF"/>
    <w:rsid w:val="00E606E4"/>
    <w:rsid w:val="00E63D2C"/>
    <w:rsid w:val="00E662BE"/>
    <w:rsid w:val="00E7039F"/>
    <w:rsid w:val="00E718F9"/>
    <w:rsid w:val="00E72733"/>
    <w:rsid w:val="00E823C0"/>
    <w:rsid w:val="00E83EB8"/>
    <w:rsid w:val="00E874AC"/>
    <w:rsid w:val="00E87B1E"/>
    <w:rsid w:val="00E901F2"/>
    <w:rsid w:val="00E90377"/>
    <w:rsid w:val="00E920EB"/>
    <w:rsid w:val="00E955D9"/>
    <w:rsid w:val="00E956F7"/>
    <w:rsid w:val="00E96FEA"/>
    <w:rsid w:val="00EA00E6"/>
    <w:rsid w:val="00EA0D38"/>
    <w:rsid w:val="00EA1AF7"/>
    <w:rsid w:val="00EA287B"/>
    <w:rsid w:val="00EA5E44"/>
    <w:rsid w:val="00EB00DD"/>
    <w:rsid w:val="00EB182E"/>
    <w:rsid w:val="00EB6922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749"/>
    <w:rsid w:val="00F21AF2"/>
    <w:rsid w:val="00F21D76"/>
    <w:rsid w:val="00F27843"/>
    <w:rsid w:val="00F305C2"/>
    <w:rsid w:val="00F3351D"/>
    <w:rsid w:val="00F3475D"/>
    <w:rsid w:val="00F34CC6"/>
    <w:rsid w:val="00F35E83"/>
    <w:rsid w:val="00F406A5"/>
    <w:rsid w:val="00F41E5A"/>
    <w:rsid w:val="00F515DD"/>
    <w:rsid w:val="00F52961"/>
    <w:rsid w:val="00F5347B"/>
    <w:rsid w:val="00F61662"/>
    <w:rsid w:val="00F61725"/>
    <w:rsid w:val="00F619A9"/>
    <w:rsid w:val="00F619F6"/>
    <w:rsid w:val="00F63B7D"/>
    <w:rsid w:val="00F65914"/>
    <w:rsid w:val="00F6676D"/>
    <w:rsid w:val="00F67691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A0"/>
    <w:rsid w:val="00F9393B"/>
    <w:rsid w:val="00F95315"/>
    <w:rsid w:val="00F96D2E"/>
    <w:rsid w:val="00F97C01"/>
    <w:rsid w:val="00FA0106"/>
    <w:rsid w:val="00FA06B9"/>
    <w:rsid w:val="00FA1064"/>
    <w:rsid w:val="00FA1611"/>
    <w:rsid w:val="00FA29E0"/>
    <w:rsid w:val="00FA36CE"/>
    <w:rsid w:val="00FA4251"/>
    <w:rsid w:val="00FA61B9"/>
    <w:rsid w:val="00FB00DC"/>
    <w:rsid w:val="00FB2F6C"/>
    <w:rsid w:val="00FB3D66"/>
    <w:rsid w:val="00FB472B"/>
    <w:rsid w:val="00FB5BD0"/>
    <w:rsid w:val="00FC0568"/>
    <w:rsid w:val="00FC0670"/>
    <w:rsid w:val="00FC3526"/>
    <w:rsid w:val="00FC5EC6"/>
    <w:rsid w:val="00FC7477"/>
    <w:rsid w:val="00FC7D35"/>
    <w:rsid w:val="00FD1508"/>
    <w:rsid w:val="00FD16B9"/>
    <w:rsid w:val="00FD40C5"/>
    <w:rsid w:val="00FD6295"/>
    <w:rsid w:val="00FD7CA4"/>
    <w:rsid w:val="00FE0FA6"/>
    <w:rsid w:val="00FE48FD"/>
    <w:rsid w:val="00FE5B9C"/>
    <w:rsid w:val="00FE6B56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77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afc">
    <w:name w:val="endnote text"/>
    <w:basedOn w:val="a"/>
    <w:link w:val="afd"/>
    <w:uiPriority w:val="99"/>
    <w:semiHidden/>
    <w:unhideWhenUsed/>
    <w:rsid w:val="00B36BC4"/>
    <w:pPr>
      <w:spacing w:after="0"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36BC4"/>
    <w:rPr>
      <w:rFonts w:ascii="Arial" w:hAnsi="Arial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B36BC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74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4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16D3-EF85-4E17-B877-DA1601A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Терева Ольга Петровна</cp:lastModifiedBy>
  <cp:revision>2</cp:revision>
  <cp:lastPrinted>2022-07-07T06:18:00Z</cp:lastPrinted>
  <dcterms:created xsi:type="dcterms:W3CDTF">2023-06-30T08:41:00Z</dcterms:created>
  <dcterms:modified xsi:type="dcterms:W3CDTF">2023-06-30T08:41:00Z</dcterms:modified>
</cp:coreProperties>
</file>